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商业地产  商业地产项目开发全流程报批报建及管理工作指南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商业地产  商业地产项目开发全流程报批报建及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34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进军商业地产  商业地产项目开发全流程报批报建及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